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2128" w14:textId="77777777" w:rsidR="00C01B7C" w:rsidRDefault="00C01B7C" w:rsidP="00C01B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33E55" w14:textId="686C01E2" w:rsidR="00C01B7C" w:rsidRPr="00C01B7C" w:rsidRDefault="00C01B7C" w:rsidP="00C01B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1B7C">
        <w:rPr>
          <w:rFonts w:ascii="Times New Roman" w:hAnsi="Times New Roman" w:cs="Times New Roman"/>
          <w:b/>
          <w:bCs/>
          <w:sz w:val="36"/>
          <w:szCs w:val="36"/>
        </w:rPr>
        <w:t>Senate Meeting Min</w:t>
      </w:r>
      <w:r>
        <w:rPr>
          <w:rFonts w:ascii="Times New Roman" w:hAnsi="Times New Roman" w:cs="Times New Roman"/>
          <w:b/>
          <w:bCs/>
          <w:sz w:val="36"/>
          <w:szCs w:val="36"/>
        </w:rPr>
        <w:t>ut</w:t>
      </w:r>
      <w:r w:rsidRPr="00C01B7C">
        <w:rPr>
          <w:rFonts w:ascii="Times New Roman" w:hAnsi="Times New Roman" w:cs="Times New Roman"/>
          <w:b/>
          <w:bCs/>
          <w:sz w:val="36"/>
          <w:szCs w:val="36"/>
        </w:rPr>
        <w:t>es</w:t>
      </w:r>
    </w:p>
    <w:p w14:paraId="25923B06" w14:textId="19D69237" w:rsidR="00C01B7C" w:rsidRPr="00C01B7C" w:rsidRDefault="00C01B7C" w:rsidP="00C01B7C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C01B7C">
        <w:rPr>
          <w:rFonts w:ascii="Times New Roman" w:hAnsi="Times New Roman" w:cs="Times New Roman"/>
          <w:sz w:val="28"/>
          <w:szCs w:val="28"/>
        </w:rPr>
        <w:t>Eleventh Meeting of the Twenty-First Senate – Tuesday, 4 November 2021</w:t>
      </w:r>
    </w:p>
    <w:p w14:paraId="17B0538A" w14:textId="42A3AD50" w:rsidR="002F3C13" w:rsidRPr="00C01B7C" w:rsidRDefault="002F3C13" w:rsidP="00C01B7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Before the meeting was called to order, Bryan Russe</w:t>
      </w:r>
      <w:r w:rsidR="00B05956" w:rsidRPr="00C01B7C">
        <w:rPr>
          <w:rFonts w:ascii="Times New Roman" w:hAnsi="Times New Roman" w:cs="Times New Roman"/>
          <w:sz w:val="24"/>
          <w:szCs w:val="24"/>
        </w:rPr>
        <w:t>l</w:t>
      </w:r>
      <w:r w:rsidRPr="00C01B7C">
        <w:rPr>
          <w:rFonts w:ascii="Times New Roman" w:hAnsi="Times New Roman" w:cs="Times New Roman"/>
          <w:sz w:val="24"/>
          <w:szCs w:val="24"/>
        </w:rPr>
        <w:t>l spoke to the members of SGA about his role as Chief Facilities Officer. His explained his position overseeing the Environmental Health &amp; Safety</w:t>
      </w:r>
      <w:r w:rsidR="00C01B7C">
        <w:rPr>
          <w:rFonts w:ascii="Times New Roman" w:hAnsi="Times New Roman" w:cs="Times New Roman"/>
          <w:sz w:val="24"/>
          <w:szCs w:val="24"/>
        </w:rPr>
        <w:t>;</w:t>
      </w:r>
      <w:r w:rsidRPr="00C01B7C">
        <w:rPr>
          <w:rFonts w:ascii="Times New Roman" w:hAnsi="Times New Roman" w:cs="Times New Roman"/>
          <w:sz w:val="24"/>
          <w:szCs w:val="24"/>
        </w:rPr>
        <w:t xml:space="preserve"> Planning, Design &amp; Construction</w:t>
      </w:r>
      <w:r w:rsidR="00C01B7C">
        <w:rPr>
          <w:rFonts w:ascii="Times New Roman" w:hAnsi="Times New Roman" w:cs="Times New Roman"/>
          <w:sz w:val="24"/>
          <w:szCs w:val="24"/>
        </w:rPr>
        <w:t>;</w:t>
      </w:r>
      <w:r w:rsidRPr="00C01B7C">
        <w:rPr>
          <w:rFonts w:ascii="Times New Roman" w:hAnsi="Times New Roman" w:cs="Times New Roman"/>
          <w:sz w:val="24"/>
          <w:szCs w:val="24"/>
        </w:rPr>
        <w:t xml:space="preserve"> and Facilities Management Departments. Mr. Russe</w:t>
      </w:r>
      <w:r w:rsidR="00B05956" w:rsidRPr="00C01B7C">
        <w:rPr>
          <w:rFonts w:ascii="Times New Roman" w:hAnsi="Times New Roman" w:cs="Times New Roman"/>
          <w:sz w:val="24"/>
          <w:szCs w:val="24"/>
        </w:rPr>
        <w:t>l</w:t>
      </w:r>
      <w:r w:rsidRPr="00C01B7C">
        <w:rPr>
          <w:rFonts w:ascii="Times New Roman" w:hAnsi="Times New Roman" w:cs="Times New Roman"/>
          <w:sz w:val="24"/>
          <w:szCs w:val="24"/>
        </w:rPr>
        <w:t xml:space="preserve">l explained ongoing efforts to make campus more accessible and stressed his support of the student voice in matters of campus improvement. </w:t>
      </w:r>
      <w:r w:rsidR="00B05956" w:rsidRPr="00C01B7C">
        <w:rPr>
          <w:rFonts w:ascii="Times New Roman" w:hAnsi="Times New Roman" w:cs="Times New Roman"/>
          <w:sz w:val="24"/>
          <w:szCs w:val="24"/>
        </w:rPr>
        <w:t>Mr. Russel</w:t>
      </w:r>
      <w:r w:rsidR="00C01B7C">
        <w:rPr>
          <w:rFonts w:ascii="Times New Roman" w:hAnsi="Times New Roman" w:cs="Times New Roman"/>
          <w:sz w:val="24"/>
          <w:szCs w:val="24"/>
        </w:rPr>
        <w:t>l</w:t>
      </w:r>
      <w:r w:rsidR="00B05956" w:rsidRPr="00C01B7C">
        <w:rPr>
          <w:rFonts w:ascii="Times New Roman" w:hAnsi="Times New Roman" w:cs="Times New Roman"/>
          <w:sz w:val="24"/>
          <w:szCs w:val="24"/>
        </w:rPr>
        <w:t xml:space="preserve"> can be contacted at </w:t>
      </w:r>
      <w:hyperlink r:id="rId8" w:history="1">
        <w:r w:rsidR="00E974EB" w:rsidRPr="001175DB">
          <w:rPr>
            <w:rStyle w:val="Hyperlink"/>
            <w:rFonts w:ascii="Times New Roman" w:hAnsi="Times New Roman" w:cs="Times New Roman"/>
            <w:sz w:val="24"/>
            <w:szCs w:val="24"/>
          </w:rPr>
          <w:t>bryan.russell@wku.edu</w:t>
        </w:r>
      </w:hyperlink>
      <w:r w:rsidR="00B05956" w:rsidRPr="00C01B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45223" w14:textId="27196E78" w:rsidR="00CF1F90" w:rsidRPr="00C01B7C" w:rsidRDefault="00F23FFB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Call to Order</w:t>
      </w:r>
    </w:p>
    <w:p w14:paraId="57F1FBDB" w14:textId="369DEB5A" w:rsidR="00F23FFB" w:rsidRPr="00C01B7C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he meeting was called to order at 5:25 PM.</w:t>
      </w:r>
    </w:p>
    <w:p w14:paraId="71B4D0E3" w14:textId="635AA0ED" w:rsidR="00F23FFB" w:rsidRPr="00C01B7C" w:rsidRDefault="00F23FFB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Roll Call</w:t>
      </w:r>
    </w:p>
    <w:p w14:paraId="26DC9E02" w14:textId="1310AD4E" w:rsidR="00F23FFB" w:rsidRPr="00C01B7C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Roll was called, thirty-four senators were present.</w:t>
      </w:r>
    </w:p>
    <w:p w14:paraId="632F0627" w14:textId="01D53D1E" w:rsidR="00F23FFB" w:rsidRPr="00C01B7C" w:rsidRDefault="00F23FFB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Approval of Minutes</w:t>
      </w:r>
    </w:p>
    <w:p w14:paraId="6C9648B7" w14:textId="30F9DC02" w:rsidR="00F23FFB" w:rsidRPr="00C01B7C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he previous week</w:t>
      </w:r>
      <w:r w:rsidR="00E974EB">
        <w:rPr>
          <w:rFonts w:ascii="Times New Roman" w:hAnsi="Times New Roman" w:cs="Times New Roman"/>
          <w:sz w:val="24"/>
          <w:szCs w:val="24"/>
        </w:rPr>
        <w:t>’</w:t>
      </w:r>
      <w:r w:rsidRPr="00C01B7C">
        <w:rPr>
          <w:rFonts w:ascii="Times New Roman" w:hAnsi="Times New Roman" w:cs="Times New Roman"/>
          <w:sz w:val="24"/>
          <w:szCs w:val="24"/>
        </w:rPr>
        <w:t xml:space="preserve">s minutes were approved </w:t>
      </w:r>
      <w:r w:rsidR="00B63F47">
        <w:rPr>
          <w:rFonts w:ascii="Times New Roman" w:hAnsi="Times New Roman" w:cs="Times New Roman"/>
          <w:sz w:val="24"/>
          <w:szCs w:val="24"/>
        </w:rPr>
        <w:t>unanimously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14ABAD8C" w14:textId="5768C8A1" w:rsidR="00F23FFB" w:rsidRPr="00C01B7C" w:rsidRDefault="00F23FFB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Officer Reports</w:t>
      </w:r>
    </w:p>
    <w:p w14:paraId="69E5A76C" w14:textId="797F6B5A" w:rsidR="00F23FFB" w:rsidRPr="00B47F6A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7F6A">
        <w:rPr>
          <w:rFonts w:ascii="Times New Roman" w:hAnsi="Times New Roman" w:cs="Times New Roman"/>
          <w:sz w:val="24"/>
          <w:szCs w:val="24"/>
          <w:u w:val="single"/>
        </w:rPr>
        <w:t xml:space="preserve">President Matthew </w:t>
      </w:r>
      <w:proofErr w:type="spellStart"/>
      <w:r w:rsidRPr="00B47F6A">
        <w:rPr>
          <w:rFonts w:ascii="Times New Roman" w:hAnsi="Times New Roman" w:cs="Times New Roman"/>
          <w:sz w:val="24"/>
          <w:szCs w:val="24"/>
          <w:u w:val="single"/>
        </w:rPr>
        <w:t>Wininger</w:t>
      </w:r>
      <w:proofErr w:type="spellEnd"/>
    </w:p>
    <w:p w14:paraId="28464D4A" w14:textId="2B33443B" w:rsidR="00CB2C30" w:rsidRPr="00C01B7C" w:rsidRDefault="00CB2C30" w:rsidP="00CB2C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Pres.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Wininger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Justin Goins </w:t>
      </w:r>
      <w:r w:rsidR="00987ADA">
        <w:rPr>
          <w:rFonts w:ascii="Times New Roman" w:hAnsi="Times New Roman" w:cs="Times New Roman"/>
          <w:sz w:val="24"/>
          <w:szCs w:val="24"/>
        </w:rPr>
        <w:t>to</w:t>
      </w:r>
      <w:r w:rsidRPr="00C01B7C">
        <w:rPr>
          <w:rFonts w:ascii="Times New Roman" w:hAnsi="Times New Roman" w:cs="Times New Roman"/>
          <w:sz w:val="24"/>
          <w:szCs w:val="24"/>
        </w:rPr>
        <w:t xml:space="preserve"> Associate Justice. </w:t>
      </w:r>
    </w:p>
    <w:p w14:paraId="6181FD94" w14:textId="732D2F81" w:rsidR="00CB2C30" w:rsidRPr="00C01B7C" w:rsidRDefault="00CB2C30" w:rsidP="00CB2C3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Goins introduced himself and emphasized his desire to uphold and faithfully interpret the Constitution.</w:t>
      </w:r>
    </w:p>
    <w:p w14:paraId="27844C0B" w14:textId="587574F6" w:rsidR="00CB2C30" w:rsidRPr="00C01B7C" w:rsidRDefault="00CB2C30" w:rsidP="00CB2C3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 One speech in affirmation was given.</w:t>
      </w:r>
    </w:p>
    <w:p w14:paraId="2D14D5BD" w14:textId="53BEA7FB" w:rsidR="00CB2C30" w:rsidRPr="00C01B7C" w:rsidRDefault="00CB2C30" w:rsidP="00CB2C3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543F216C" w14:textId="3396208F" w:rsidR="00CB2C30" w:rsidRPr="00C01B7C" w:rsidRDefault="00CB2C30" w:rsidP="00CB2C3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</w:t>
      </w:r>
      <w:r w:rsidR="008B3ED0" w:rsidRPr="00C01B7C">
        <w:rPr>
          <w:rFonts w:ascii="Times New Roman" w:hAnsi="Times New Roman" w:cs="Times New Roman"/>
          <w:sz w:val="24"/>
          <w:szCs w:val="24"/>
        </w:rPr>
        <w:t>unanimously approved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311D2D26" w14:textId="5628CBA1" w:rsidR="00F23FFB" w:rsidRPr="00B47F6A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7F6A">
        <w:rPr>
          <w:rFonts w:ascii="Times New Roman" w:hAnsi="Times New Roman" w:cs="Times New Roman"/>
          <w:sz w:val="24"/>
          <w:szCs w:val="24"/>
          <w:u w:val="single"/>
        </w:rPr>
        <w:t xml:space="preserve">Executive Vice President </w:t>
      </w:r>
      <w:proofErr w:type="spellStart"/>
      <w:r w:rsidRPr="00B47F6A">
        <w:rPr>
          <w:rFonts w:ascii="Times New Roman" w:hAnsi="Times New Roman" w:cs="Times New Roman"/>
          <w:sz w:val="24"/>
          <w:szCs w:val="24"/>
          <w:u w:val="single"/>
        </w:rPr>
        <w:t>Me’Lon</w:t>
      </w:r>
      <w:proofErr w:type="spellEnd"/>
      <w:r w:rsidRPr="00B47F6A">
        <w:rPr>
          <w:rFonts w:ascii="Times New Roman" w:hAnsi="Times New Roman" w:cs="Times New Roman"/>
          <w:sz w:val="24"/>
          <w:szCs w:val="24"/>
          <w:u w:val="single"/>
        </w:rPr>
        <w:t xml:space="preserve"> Craighead</w:t>
      </w:r>
    </w:p>
    <w:p w14:paraId="7618B7AD" w14:textId="62BB5D9A" w:rsidR="00CB2C30" w:rsidRPr="00C01B7C" w:rsidRDefault="00CB2C30" w:rsidP="00CB2C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Sen. Blazek to Faculty Senate.</w:t>
      </w:r>
    </w:p>
    <w:p w14:paraId="7330BA2D" w14:textId="51CFD2C8" w:rsidR="00CB2C30" w:rsidRPr="00C01B7C" w:rsidRDefault="00CB2C3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en. Blazek spoke on her qualifications and goals.</w:t>
      </w:r>
    </w:p>
    <w:p w14:paraId="2CD614DB" w14:textId="46EDD993" w:rsidR="00CB2C30" w:rsidRPr="00C01B7C" w:rsidRDefault="00CB2C3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</w:t>
      </w:r>
      <w:r w:rsidR="008B3ED0" w:rsidRPr="00C01B7C">
        <w:rPr>
          <w:rFonts w:ascii="Times New Roman" w:hAnsi="Times New Roman" w:cs="Times New Roman"/>
          <w:sz w:val="24"/>
          <w:szCs w:val="24"/>
        </w:rPr>
        <w:t>, one speech in affirmation was made.</w:t>
      </w:r>
    </w:p>
    <w:p w14:paraId="2DC0BCA6" w14:textId="16A6B6B5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14BBF26E" w14:textId="0263BD3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10D46926" w14:textId="08FCE541" w:rsidR="008B3ED0" w:rsidRPr="00C01B7C" w:rsidRDefault="008B3ED0" w:rsidP="008B3E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Sen. </w:t>
      </w:r>
      <w:r w:rsidRPr="00C01B7C">
        <w:rPr>
          <w:rFonts w:ascii="Times New Roman" w:hAnsi="Times New Roman" w:cs="Times New Roman"/>
          <w:sz w:val="24"/>
          <w:szCs w:val="24"/>
        </w:rPr>
        <w:t>Powell</w:t>
      </w:r>
      <w:r w:rsidRPr="00C01B7C">
        <w:rPr>
          <w:rFonts w:ascii="Times New Roman" w:hAnsi="Times New Roman" w:cs="Times New Roman"/>
          <w:sz w:val="24"/>
          <w:szCs w:val="24"/>
        </w:rPr>
        <w:t xml:space="preserve"> to Faculty Senate.</w:t>
      </w:r>
    </w:p>
    <w:p w14:paraId="3FD2A33B" w14:textId="4828A0F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Sen. </w:t>
      </w:r>
      <w:r w:rsidRPr="00C01B7C">
        <w:rPr>
          <w:rFonts w:ascii="Times New Roman" w:hAnsi="Times New Roman" w:cs="Times New Roman"/>
          <w:sz w:val="24"/>
          <w:szCs w:val="24"/>
        </w:rPr>
        <w:t>Powell</w:t>
      </w:r>
      <w:r w:rsidRPr="00C01B7C">
        <w:rPr>
          <w:rFonts w:ascii="Times New Roman" w:hAnsi="Times New Roman" w:cs="Times New Roman"/>
          <w:sz w:val="24"/>
          <w:szCs w:val="24"/>
        </w:rPr>
        <w:t xml:space="preserve"> spoke on her qualifications and goals.</w:t>
      </w:r>
    </w:p>
    <w:p w14:paraId="0ECCF2C4" w14:textId="447CB95C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678A04FE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34EE8287" w14:textId="7FDFC4DA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16FEAEE0" w14:textId="6675B453" w:rsidR="008B3ED0" w:rsidRPr="00C01B7C" w:rsidRDefault="008B3ED0" w:rsidP="008B3E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Sen.</w:t>
      </w:r>
      <w:r w:rsidRPr="00C01B7C">
        <w:rPr>
          <w:rFonts w:ascii="Times New Roman" w:hAnsi="Times New Roman" w:cs="Times New Roman"/>
          <w:sz w:val="24"/>
          <w:szCs w:val="24"/>
        </w:rPr>
        <w:t xml:space="preserve"> Glaser</w:t>
      </w:r>
      <w:r w:rsidRPr="00C01B7C">
        <w:rPr>
          <w:rFonts w:ascii="Times New Roman" w:hAnsi="Times New Roman" w:cs="Times New Roman"/>
          <w:sz w:val="24"/>
          <w:szCs w:val="24"/>
        </w:rPr>
        <w:t xml:space="preserve"> to Faculty Senate.</w:t>
      </w:r>
    </w:p>
    <w:p w14:paraId="43878843" w14:textId="453191EC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Sen. </w:t>
      </w:r>
      <w:r w:rsidRPr="00C01B7C">
        <w:rPr>
          <w:rFonts w:ascii="Times New Roman" w:hAnsi="Times New Roman" w:cs="Times New Roman"/>
          <w:sz w:val="24"/>
          <w:szCs w:val="24"/>
        </w:rPr>
        <w:t>Glaser</w:t>
      </w:r>
      <w:r w:rsidRPr="00C01B7C">
        <w:rPr>
          <w:rFonts w:ascii="Times New Roman" w:hAnsi="Times New Roman" w:cs="Times New Roman"/>
          <w:sz w:val="24"/>
          <w:szCs w:val="24"/>
        </w:rPr>
        <w:t xml:space="preserve"> spoke on her qualifications and goals.</w:t>
      </w:r>
    </w:p>
    <w:p w14:paraId="418357B8" w14:textId="5001D52F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66C8FE77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lastRenderedPageBreak/>
        <w:t>Speaker Welch called the previous question.</w:t>
      </w:r>
    </w:p>
    <w:p w14:paraId="47D70627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715C5605" w14:textId="5DE1DD41" w:rsidR="008B3ED0" w:rsidRPr="00C01B7C" w:rsidRDefault="008B3ED0" w:rsidP="008B3E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Sen.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Mishchuk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to </w:t>
      </w:r>
      <w:r w:rsidRPr="00C01B7C">
        <w:rPr>
          <w:rFonts w:ascii="Times New Roman" w:hAnsi="Times New Roman" w:cs="Times New Roman"/>
          <w:sz w:val="24"/>
          <w:szCs w:val="24"/>
        </w:rPr>
        <w:t>the Undergraduate Curriculum Committee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7E5CF7DF" w14:textId="359EBA7D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Sen.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Mishchuk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spoke on her qualifications and goals.</w:t>
      </w:r>
    </w:p>
    <w:p w14:paraId="4F9E222B" w14:textId="5A2CE749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0091A4B7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475E89AC" w14:textId="50274143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430E1C3C" w14:textId="2A898248" w:rsidR="008B3ED0" w:rsidRPr="00C01B7C" w:rsidRDefault="008B3ED0" w:rsidP="008B3E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Pr="00C01B7C">
        <w:rPr>
          <w:rFonts w:ascii="Times New Roman" w:hAnsi="Times New Roman" w:cs="Times New Roman"/>
          <w:sz w:val="24"/>
          <w:szCs w:val="24"/>
        </w:rPr>
        <w:t>Alexis</w:t>
      </w:r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Pr="00C01B7C">
        <w:rPr>
          <w:rFonts w:ascii="Times New Roman" w:hAnsi="Times New Roman" w:cs="Times New Roman"/>
          <w:sz w:val="24"/>
          <w:szCs w:val="24"/>
        </w:rPr>
        <w:t>Courtenay to Faculty Senate (alternate)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0F5DFA6C" w14:textId="717EF2B8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Courtenay</w:t>
      </w:r>
      <w:r w:rsidRPr="00C01B7C">
        <w:rPr>
          <w:rFonts w:ascii="Times New Roman" w:hAnsi="Times New Roman" w:cs="Times New Roman"/>
          <w:sz w:val="24"/>
          <w:szCs w:val="24"/>
        </w:rPr>
        <w:t xml:space="preserve"> spoke on her qualifications and goals.</w:t>
      </w:r>
    </w:p>
    <w:p w14:paraId="235CC5CC" w14:textId="609B16A0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391CDE4E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23891CD8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38BFD44A" w14:textId="444DF6F3" w:rsidR="008B3ED0" w:rsidRPr="00C01B7C" w:rsidRDefault="008B3ED0" w:rsidP="008B3E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S</w:t>
      </w:r>
      <w:r w:rsidR="002176C7">
        <w:rPr>
          <w:rFonts w:ascii="Times New Roman" w:hAnsi="Times New Roman" w:cs="Times New Roman"/>
          <w:sz w:val="24"/>
          <w:szCs w:val="24"/>
        </w:rPr>
        <w:t>peaker</w:t>
      </w:r>
      <w:r w:rsidRPr="00C01B7C">
        <w:rPr>
          <w:rFonts w:ascii="Times New Roman" w:hAnsi="Times New Roman" w:cs="Times New Roman"/>
          <w:sz w:val="24"/>
          <w:szCs w:val="24"/>
        </w:rPr>
        <w:t xml:space="preserve"> Welch</w:t>
      </w:r>
      <w:r w:rsidRPr="00C01B7C">
        <w:rPr>
          <w:rFonts w:ascii="Times New Roman" w:hAnsi="Times New Roman" w:cs="Times New Roman"/>
          <w:sz w:val="24"/>
          <w:szCs w:val="24"/>
        </w:rPr>
        <w:t xml:space="preserve"> to Faculty Senate</w:t>
      </w:r>
      <w:r w:rsidRPr="00C01B7C">
        <w:rPr>
          <w:rFonts w:ascii="Times New Roman" w:hAnsi="Times New Roman" w:cs="Times New Roman"/>
          <w:sz w:val="24"/>
          <w:szCs w:val="24"/>
        </w:rPr>
        <w:t xml:space="preserve"> (alternate)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323FDE65" w14:textId="0A940D8D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</w:t>
      </w:r>
      <w:r w:rsidR="00512D56">
        <w:rPr>
          <w:rFonts w:ascii="Times New Roman" w:hAnsi="Times New Roman" w:cs="Times New Roman"/>
          <w:sz w:val="24"/>
          <w:szCs w:val="24"/>
        </w:rPr>
        <w:t>peaker</w:t>
      </w:r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Pr="00C01B7C">
        <w:rPr>
          <w:rFonts w:ascii="Times New Roman" w:hAnsi="Times New Roman" w:cs="Times New Roman"/>
          <w:sz w:val="24"/>
          <w:szCs w:val="24"/>
        </w:rPr>
        <w:t>Welch</w:t>
      </w:r>
      <w:r w:rsidRPr="00C01B7C">
        <w:rPr>
          <w:rFonts w:ascii="Times New Roman" w:hAnsi="Times New Roman" w:cs="Times New Roman"/>
          <w:sz w:val="24"/>
          <w:szCs w:val="24"/>
        </w:rPr>
        <w:t xml:space="preserve"> spoke on her qualifications and goals.</w:t>
      </w:r>
    </w:p>
    <w:p w14:paraId="5743956B" w14:textId="4037F8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56C803B6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52432ECA" w14:textId="77777777" w:rsidR="008B3ED0" w:rsidRPr="00C01B7C" w:rsidRDefault="008B3ED0" w:rsidP="008B3E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6F2EA371" w14:textId="3DF6E96F" w:rsidR="004467D7" w:rsidRPr="00C01B7C" w:rsidRDefault="004467D7" w:rsidP="004467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Pr="00C01B7C">
        <w:rPr>
          <w:rFonts w:ascii="Times New Roman" w:hAnsi="Times New Roman" w:cs="Times New Roman"/>
          <w:sz w:val="24"/>
          <w:szCs w:val="24"/>
        </w:rPr>
        <w:t xml:space="preserve">Jamison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Moorehead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Pr="00C01B7C">
        <w:rPr>
          <w:rFonts w:ascii="Times New Roman" w:hAnsi="Times New Roman" w:cs="Times New Roman"/>
          <w:sz w:val="24"/>
          <w:szCs w:val="24"/>
        </w:rPr>
        <w:t>to Faculty Senate</w:t>
      </w:r>
      <w:r w:rsidRPr="00C01B7C">
        <w:rPr>
          <w:rFonts w:ascii="Times New Roman" w:hAnsi="Times New Roman" w:cs="Times New Roman"/>
          <w:sz w:val="24"/>
          <w:szCs w:val="24"/>
        </w:rPr>
        <w:t xml:space="preserve"> (alternate)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6B41250D" w14:textId="78AE0C1B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1B7C">
        <w:rPr>
          <w:rFonts w:ascii="Times New Roman" w:hAnsi="Times New Roman" w:cs="Times New Roman"/>
          <w:sz w:val="24"/>
          <w:szCs w:val="24"/>
        </w:rPr>
        <w:t>Moorehead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spoke on h</w:t>
      </w:r>
      <w:r w:rsidRPr="00C01B7C">
        <w:rPr>
          <w:rFonts w:ascii="Times New Roman" w:hAnsi="Times New Roman" w:cs="Times New Roman"/>
          <w:sz w:val="24"/>
          <w:szCs w:val="24"/>
        </w:rPr>
        <w:t>is</w:t>
      </w:r>
      <w:r w:rsidRPr="00C01B7C">
        <w:rPr>
          <w:rFonts w:ascii="Times New Roman" w:hAnsi="Times New Roman" w:cs="Times New Roman"/>
          <w:sz w:val="24"/>
          <w:szCs w:val="24"/>
        </w:rPr>
        <w:t xml:space="preserve"> qualifications and goals.</w:t>
      </w:r>
    </w:p>
    <w:p w14:paraId="3D375F6E" w14:textId="189D3DCB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1054D49B" w14:textId="77777777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216D0964" w14:textId="77777777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481368C3" w14:textId="4F47ED67" w:rsidR="004467D7" w:rsidRPr="00C01B7C" w:rsidRDefault="004467D7" w:rsidP="004467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EVP Craighead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S</w:t>
      </w:r>
      <w:r w:rsidR="002176C7">
        <w:rPr>
          <w:rFonts w:ascii="Times New Roman" w:hAnsi="Times New Roman" w:cs="Times New Roman"/>
          <w:sz w:val="24"/>
          <w:szCs w:val="24"/>
        </w:rPr>
        <w:t>peaker</w:t>
      </w:r>
      <w:r w:rsidRPr="00C01B7C">
        <w:rPr>
          <w:rFonts w:ascii="Times New Roman" w:hAnsi="Times New Roman" w:cs="Times New Roman"/>
          <w:sz w:val="24"/>
          <w:szCs w:val="24"/>
        </w:rPr>
        <w:t xml:space="preserve"> Welch</w:t>
      </w:r>
      <w:r w:rsidRPr="00C01B7C">
        <w:rPr>
          <w:rFonts w:ascii="Times New Roman" w:hAnsi="Times New Roman" w:cs="Times New Roman"/>
          <w:sz w:val="24"/>
          <w:szCs w:val="24"/>
        </w:rPr>
        <w:t xml:space="preserve"> to Faculty Senate</w:t>
      </w:r>
      <w:r w:rsidRPr="00C01B7C">
        <w:rPr>
          <w:rFonts w:ascii="Times New Roman" w:hAnsi="Times New Roman" w:cs="Times New Roman"/>
          <w:sz w:val="24"/>
          <w:szCs w:val="24"/>
        </w:rPr>
        <w:t xml:space="preserve"> Executive (alternate)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2BA6CB8B" w14:textId="73CE17E2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</w:t>
      </w:r>
      <w:r w:rsidR="00512D56">
        <w:rPr>
          <w:rFonts w:ascii="Times New Roman" w:hAnsi="Times New Roman" w:cs="Times New Roman"/>
          <w:sz w:val="24"/>
          <w:szCs w:val="24"/>
        </w:rPr>
        <w:t>peaker</w:t>
      </w:r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Pr="00C01B7C">
        <w:rPr>
          <w:rFonts w:ascii="Times New Roman" w:hAnsi="Times New Roman" w:cs="Times New Roman"/>
          <w:sz w:val="24"/>
          <w:szCs w:val="24"/>
        </w:rPr>
        <w:t>Welch</w:t>
      </w:r>
      <w:r w:rsidRPr="00C01B7C">
        <w:rPr>
          <w:rFonts w:ascii="Times New Roman" w:hAnsi="Times New Roman" w:cs="Times New Roman"/>
          <w:sz w:val="24"/>
          <w:szCs w:val="24"/>
        </w:rPr>
        <w:t xml:space="preserve"> spoke on her qualifications and goals.</w:t>
      </w:r>
    </w:p>
    <w:p w14:paraId="38DB7102" w14:textId="5008E2DF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558B2793" w14:textId="77777777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567A280A" w14:textId="77777777" w:rsidR="004467D7" w:rsidRPr="00C01B7C" w:rsidRDefault="004467D7" w:rsidP="004467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0CFF8E98" w14:textId="150D5943" w:rsidR="008B3ED0" w:rsidRPr="00C01B7C" w:rsidRDefault="004467D7" w:rsidP="008B3E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wo spots left for PTS Appeals Committee</w:t>
      </w:r>
    </w:p>
    <w:p w14:paraId="3C261BCF" w14:textId="22FD47D2" w:rsidR="004467D7" w:rsidRPr="00C01B7C" w:rsidRDefault="00C52851" w:rsidP="008B3E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Meeting with representatives to improve student engagement with RSOs on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iWKU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app</w:t>
      </w:r>
    </w:p>
    <w:p w14:paraId="69B917E2" w14:textId="5F0ACD24" w:rsidR="00C52851" w:rsidRPr="00C01B7C" w:rsidRDefault="00C52851" w:rsidP="00C5285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Please contact with ideas/input, hoping to get an SGA trial run before platform-wide changes</w:t>
      </w:r>
    </w:p>
    <w:p w14:paraId="6C41D343" w14:textId="61D60849" w:rsidR="00C52851" w:rsidRPr="00C01B7C" w:rsidRDefault="00C52851" w:rsidP="00C5285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Adding survey to connect students will RSOs that fit interests</w:t>
      </w:r>
    </w:p>
    <w:p w14:paraId="063BF442" w14:textId="6B08CF0E" w:rsidR="00F23FFB" w:rsidRPr="00B47F6A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7F6A">
        <w:rPr>
          <w:rFonts w:ascii="Times New Roman" w:hAnsi="Times New Roman" w:cs="Times New Roman"/>
          <w:sz w:val="24"/>
          <w:szCs w:val="24"/>
          <w:u w:val="single"/>
        </w:rPr>
        <w:t xml:space="preserve">Administrative Vice President Reed </w:t>
      </w:r>
      <w:proofErr w:type="spellStart"/>
      <w:r w:rsidRPr="00B47F6A">
        <w:rPr>
          <w:rFonts w:ascii="Times New Roman" w:hAnsi="Times New Roman" w:cs="Times New Roman"/>
          <w:sz w:val="24"/>
          <w:szCs w:val="24"/>
          <w:u w:val="single"/>
        </w:rPr>
        <w:t>Breunig</w:t>
      </w:r>
      <w:proofErr w:type="spellEnd"/>
    </w:p>
    <w:p w14:paraId="79B374ED" w14:textId="4BB6FA4E" w:rsidR="00C52851" w:rsidRPr="00C01B7C" w:rsidRDefault="00C52851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AVP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Breunig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</w:t>
      </w:r>
      <w:r w:rsidR="00987ADA">
        <w:rPr>
          <w:rFonts w:ascii="Times New Roman" w:hAnsi="Times New Roman" w:cs="Times New Roman"/>
          <w:sz w:val="24"/>
          <w:szCs w:val="24"/>
        </w:rPr>
        <w:t>appointed</w:t>
      </w:r>
      <w:r w:rsidRPr="00C01B7C">
        <w:rPr>
          <w:rFonts w:ascii="Times New Roman" w:hAnsi="Times New Roman" w:cs="Times New Roman"/>
          <w:sz w:val="24"/>
          <w:szCs w:val="24"/>
        </w:rPr>
        <w:t xml:space="preserve"> Sen</w:t>
      </w:r>
      <w:r w:rsidRPr="00C01B7C">
        <w:rPr>
          <w:rFonts w:ascii="Times New Roman" w:hAnsi="Times New Roman" w:cs="Times New Roman"/>
          <w:sz w:val="24"/>
          <w:szCs w:val="24"/>
        </w:rPr>
        <w:t>s. Collins, Baum, Falkner, J. Skillman, Pierce, and Romanov</w:t>
      </w:r>
      <w:r w:rsidRPr="00C01B7C">
        <w:rPr>
          <w:rFonts w:ascii="Times New Roman" w:hAnsi="Times New Roman" w:cs="Times New Roman"/>
          <w:sz w:val="24"/>
          <w:szCs w:val="24"/>
        </w:rPr>
        <w:t xml:space="preserve"> to </w:t>
      </w:r>
      <w:r w:rsidRPr="00C01B7C">
        <w:rPr>
          <w:rFonts w:ascii="Times New Roman" w:hAnsi="Times New Roman" w:cs="Times New Roman"/>
          <w:sz w:val="24"/>
          <w:szCs w:val="24"/>
        </w:rPr>
        <w:t>the Organizational Aid Committee</w:t>
      </w:r>
      <w:r w:rsidRPr="00C01B7C">
        <w:rPr>
          <w:rFonts w:ascii="Times New Roman" w:hAnsi="Times New Roman" w:cs="Times New Roman"/>
          <w:sz w:val="24"/>
          <w:szCs w:val="24"/>
        </w:rPr>
        <w:t>.</w:t>
      </w:r>
    </w:p>
    <w:p w14:paraId="74999005" w14:textId="5E83DF34" w:rsidR="00C52851" w:rsidRPr="00C01B7C" w:rsidRDefault="00C52851" w:rsidP="00C5285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42370D9F" w14:textId="77777777" w:rsidR="00C52851" w:rsidRPr="00C01B7C" w:rsidRDefault="00C52851" w:rsidP="00C5285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551265B3" w14:textId="77777777" w:rsidR="00C52851" w:rsidRPr="00C01B7C" w:rsidRDefault="00C52851" w:rsidP="00C5285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The appointment was unanimously approved. </w:t>
      </w:r>
    </w:p>
    <w:p w14:paraId="4BFC3390" w14:textId="54978D98" w:rsidR="00C52851" w:rsidRPr="00C01B7C" w:rsidRDefault="00C52851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Contact with questions about bill funding</w:t>
      </w:r>
    </w:p>
    <w:p w14:paraId="551FE944" w14:textId="2B869359" w:rsidR="00C52851" w:rsidRPr="00C01B7C" w:rsidRDefault="00C52851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lastRenderedPageBreak/>
        <w:t>Will be serving on Budget Executive Committee</w:t>
      </w:r>
    </w:p>
    <w:p w14:paraId="64CF87A9" w14:textId="427E2822" w:rsidR="00C52851" w:rsidRPr="00C01B7C" w:rsidRDefault="00C52851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2021-2022 budget has been updated</w:t>
      </w:r>
    </w:p>
    <w:p w14:paraId="72DAC5E8" w14:textId="7CD676B4" w:rsidR="00F23FFB" w:rsidRPr="00B47F6A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7F6A">
        <w:rPr>
          <w:rFonts w:ascii="Times New Roman" w:hAnsi="Times New Roman" w:cs="Times New Roman"/>
          <w:sz w:val="24"/>
          <w:szCs w:val="24"/>
          <w:u w:val="single"/>
        </w:rPr>
        <w:t>Director of Public Relations Alexis Courtenay</w:t>
      </w:r>
    </w:p>
    <w:p w14:paraId="4A94D186" w14:textId="5EDF7193" w:rsidR="00C52851" w:rsidRPr="00C01B7C" w:rsidRDefault="00325092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Please contact if you have login information for SGA or SGA-related social media accounts</w:t>
      </w:r>
    </w:p>
    <w:p w14:paraId="3D14F044" w14:textId="26EEEDFF" w:rsidR="00325092" w:rsidRPr="00C01B7C" w:rsidRDefault="00325092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DM posts about campus/community events to SGA Instagram </w:t>
      </w:r>
    </w:p>
    <w:p w14:paraId="1B2F9ACF" w14:textId="193FBBA1" w:rsidR="00325092" w:rsidRPr="00C01B7C" w:rsidRDefault="00325092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Please send in pictures</w:t>
      </w:r>
      <w:r w:rsidR="00014511" w:rsidRPr="00C01B7C">
        <w:rPr>
          <w:rFonts w:ascii="Times New Roman" w:hAnsi="Times New Roman" w:cs="Times New Roman"/>
          <w:sz w:val="24"/>
          <w:szCs w:val="24"/>
        </w:rPr>
        <w:t xml:space="preserve"> (campus, events, SGA members, etc.)</w:t>
      </w:r>
    </w:p>
    <w:p w14:paraId="3D0DDE2A" w14:textId="77341DDC" w:rsidR="00014511" w:rsidRPr="00C01B7C" w:rsidRDefault="00014511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tarting “Spill the Tea” Tabling with food, drinks, and outreach</w:t>
      </w:r>
    </w:p>
    <w:p w14:paraId="256A7FB4" w14:textId="2C8F1358" w:rsidR="00014511" w:rsidRPr="00C01B7C" w:rsidRDefault="00014511" w:rsidP="00C528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Please fill out </w:t>
      </w:r>
      <w:r w:rsidR="00300FCA">
        <w:rPr>
          <w:rFonts w:ascii="Times New Roman" w:hAnsi="Times New Roman" w:cs="Times New Roman"/>
          <w:sz w:val="24"/>
          <w:szCs w:val="24"/>
        </w:rPr>
        <w:t>nametag form</w:t>
      </w:r>
    </w:p>
    <w:p w14:paraId="7180E6AF" w14:textId="17DC61E8" w:rsidR="00F23FFB" w:rsidRPr="00300FCA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00FCA">
        <w:rPr>
          <w:rFonts w:ascii="Times New Roman" w:hAnsi="Times New Roman" w:cs="Times New Roman"/>
          <w:sz w:val="24"/>
          <w:szCs w:val="24"/>
          <w:u w:val="single"/>
        </w:rPr>
        <w:t xml:space="preserve">Director of Information Technology Jamison </w:t>
      </w:r>
      <w:proofErr w:type="spellStart"/>
      <w:r w:rsidRPr="00300FCA">
        <w:rPr>
          <w:rFonts w:ascii="Times New Roman" w:hAnsi="Times New Roman" w:cs="Times New Roman"/>
          <w:sz w:val="24"/>
          <w:szCs w:val="24"/>
          <w:u w:val="single"/>
        </w:rPr>
        <w:t>Moorehead</w:t>
      </w:r>
      <w:proofErr w:type="spellEnd"/>
    </w:p>
    <w:p w14:paraId="7CA4C77C" w14:textId="5A6276AB" w:rsidR="00014511" w:rsidRPr="00C01B7C" w:rsidRDefault="00014511" w:rsidP="000145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inutes and legislative archive updated</w:t>
      </w:r>
    </w:p>
    <w:p w14:paraId="0E6F5B56" w14:textId="7DCC2661" w:rsidR="00014511" w:rsidRPr="00C01B7C" w:rsidRDefault="00014511" w:rsidP="000145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2019-2020 </w:t>
      </w:r>
      <w:r w:rsidR="008424F4">
        <w:rPr>
          <w:rFonts w:ascii="Times New Roman" w:hAnsi="Times New Roman" w:cs="Times New Roman"/>
          <w:sz w:val="24"/>
          <w:szCs w:val="24"/>
        </w:rPr>
        <w:t>l</w:t>
      </w:r>
      <w:r w:rsidRPr="00C01B7C">
        <w:rPr>
          <w:rFonts w:ascii="Times New Roman" w:hAnsi="Times New Roman" w:cs="Times New Roman"/>
          <w:sz w:val="24"/>
          <w:szCs w:val="24"/>
        </w:rPr>
        <w:t xml:space="preserve">egislative </w:t>
      </w:r>
      <w:r w:rsidR="008424F4">
        <w:rPr>
          <w:rFonts w:ascii="Times New Roman" w:hAnsi="Times New Roman" w:cs="Times New Roman"/>
          <w:sz w:val="24"/>
          <w:szCs w:val="24"/>
        </w:rPr>
        <w:t>a</w:t>
      </w:r>
      <w:r w:rsidRPr="00C01B7C">
        <w:rPr>
          <w:rFonts w:ascii="Times New Roman" w:hAnsi="Times New Roman" w:cs="Times New Roman"/>
          <w:sz w:val="24"/>
          <w:szCs w:val="24"/>
        </w:rPr>
        <w:t>rchive added</w:t>
      </w:r>
    </w:p>
    <w:p w14:paraId="38632210" w14:textId="6B1E8E4A" w:rsidR="00014511" w:rsidRPr="00C01B7C" w:rsidRDefault="00014511" w:rsidP="000145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Committee interest form and scholarship applications have been added to website</w:t>
      </w:r>
    </w:p>
    <w:p w14:paraId="25AA5E64" w14:textId="3AFFEF05" w:rsidR="00F23FFB" w:rsidRPr="008424F4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24F4">
        <w:rPr>
          <w:rFonts w:ascii="Times New Roman" w:hAnsi="Times New Roman" w:cs="Times New Roman"/>
          <w:sz w:val="24"/>
          <w:szCs w:val="24"/>
          <w:u w:val="single"/>
        </w:rPr>
        <w:t>Director of Enrollment and Student Experience</w:t>
      </w:r>
      <w:r w:rsidR="008424F4" w:rsidRPr="008424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424F4" w:rsidRPr="008424F4">
        <w:rPr>
          <w:rFonts w:ascii="Times New Roman" w:hAnsi="Times New Roman" w:cs="Times New Roman"/>
          <w:sz w:val="24"/>
          <w:szCs w:val="24"/>
          <w:u w:val="single"/>
        </w:rPr>
        <w:t>Tribhuwan</w:t>
      </w:r>
      <w:proofErr w:type="spellEnd"/>
      <w:r w:rsidR="008424F4" w:rsidRPr="008424F4">
        <w:rPr>
          <w:rFonts w:ascii="Times New Roman" w:hAnsi="Times New Roman" w:cs="Times New Roman"/>
          <w:sz w:val="24"/>
          <w:szCs w:val="24"/>
          <w:u w:val="single"/>
        </w:rPr>
        <w:t xml:space="preserve"> Singh</w:t>
      </w:r>
    </w:p>
    <w:p w14:paraId="3EA59D21" w14:textId="5F56B6BC" w:rsidR="00C60D49" w:rsidRPr="00C01B7C" w:rsidRDefault="00C60D49" w:rsidP="00C60D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cholarship application is available</w:t>
      </w:r>
    </w:p>
    <w:p w14:paraId="1CAD3D64" w14:textId="190E5C35" w:rsidR="00C60D49" w:rsidRPr="00C01B7C" w:rsidRDefault="00C60D49" w:rsidP="00C60D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Will need help grading after deadline </w:t>
      </w:r>
    </w:p>
    <w:p w14:paraId="27B3595E" w14:textId="56F42197" w:rsidR="00F23FFB" w:rsidRPr="008424F4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24F4">
        <w:rPr>
          <w:rFonts w:ascii="Times New Roman" w:hAnsi="Times New Roman" w:cs="Times New Roman"/>
          <w:sz w:val="24"/>
          <w:szCs w:val="24"/>
          <w:u w:val="single"/>
        </w:rPr>
        <w:t>Speaker of the Senate Tess Welch</w:t>
      </w:r>
    </w:p>
    <w:p w14:paraId="6EB97602" w14:textId="1A785A33" w:rsidR="00C60D49" w:rsidRPr="00C01B7C" w:rsidRDefault="00A8189C" w:rsidP="00C60D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he “sponsors” section on legislation is for SGA committees to sponsor</w:t>
      </w:r>
    </w:p>
    <w:p w14:paraId="1629297A" w14:textId="1F360411" w:rsidR="00A8189C" w:rsidRPr="00C01B7C" w:rsidRDefault="00A8189C" w:rsidP="00A8189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Ask your committee to sponsor legislature, does not have to be related to committee’s topic</w:t>
      </w:r>
    </w:p>
    <w:p w14:paraId="3A5B19A7" w14:textId="11438218" w:rsidR="00691627" w:rsidRPr="00C01B7C" w:rsidRDefault="00691627" w:rsidP="006916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Give completed office hour sheet to front desk worker or put in gray folder with red WKU seal</w:t>
      </w:r>
    </w:p>
    <w:p w14:paraId="65E28AFD" w14:textId="2A80B848" w:rsidR="00691627" w:rsidRPr="00C01B7C" w:rsidRDefault="00691627" w:rsidP="006916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If you are interested in being part of the DEI Workgroup, contact EVP Craighead</w:t>
      </w:r>
    </w:p>
    <w:p w14:paraId="272A7E8B" w14:textId="5AF2BAEA" w:rsidR="000F767F" w:rsidRPr="00C01B7C" w:rsidRDefault="000F767F" w:rsidP="006916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enate Faculty and University Committee Reps – please contact and meet with committee head</w:t>
      </w:r>
    </w:p>
    <w:p w14:paraId="2CF98D8F" w14:textId="106D1168" w:rsidR="000F767F" w:rsidRPr="00C01B7C" w:rsidRDefault="000F767F" w:rsidP="006916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Please be patient with advisors as they introduce a new system and adapt to working with both the old and new program</w:t>
      </w:r>
      <w:r w:rsidR="008424F4">
        <w:rPr>
          <w:rFonts w:ascii="Times New Roman" w:hAnsi="Times New Roman" w:cs="Times New Roman"/>
          <w:sz w:val="24"/>
          <w:szCs w:val="24"/>
        </w:rPr>
        <w:t>s simultaneously</w:t>
      </w:r>
    </w:p>
    <w:p w14:paraId="7A001E73" w14:textId="352CBAEB" w:rsidR="000F767F" w:rsidRPr="00C01B7C" w:rsidRDefault="00250068" w:rsidP="006916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Provost has requested SGA resolution of support for mandatory faculty and staff Title IX training </w:t>
      </w:r>
    </w:p>
    <w:p w14:paraId="100B93B4" w14:textId="52CEAB05" w:rsidR="00250068" w:rsidRPr="00C01B7C" w:rsidRDefault="00250068" w:rsidP="0025006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Contact Speaker Welch if interested in helping</w:t>
      </w:r>
    </w:p>
    <w:p w14:paraId="6760AF55" w14:textId="4C257177" w:rsidR="00F23FFB" w:rsidRPr="00C01B7C" w:rsidRDefault="00F23FFB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Committee Reports</w:t>
      </w:r>
    </w:p>
    <w:p w14:paraId="537EB3D4" w14:textId="4098F330" w:rsidR="00F23FFB" w:rsidRPr="00184191" w:rsidRDefault="00F23FFB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 xml:space="preserve">Legislative Operations – Addison </w:t>
      </w:r>
      <w:proofErr w:type="spellStart"/>
      <w:r w:rsidRPr="00184191">
        <w:rPr>
          <w:rFonts w:ascii="Times New Roman" w:hAnsi="Times New Roman" w:cs="Times New Roman"/>
          <w:sz w:val="24"/>
          <w:szCs w:val="24"/>
          <w:u w:val="single"/>
        </w:rPr>
        <w:t>McCoun</w:t>
      </w:r>
      <w:proofErr w:type="spellEnd"/>
    </w:p>
    <w:p w14:paraId="46B64D7B" w14:textId="51D9FA5C" w:rsidR="00A8318E" w:rsidRPr="00C01B7C" w:rsidRDefault="00A8318E" w:rsidP="00A831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Sen.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McCoun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challenge</w:t>
      </w:r>
      <w:r w:rsidR="00686E7D" w:rsidRPr="00C01B7C">
        <w:rPr>
          <w:rFonts w:ascii="Times New Roman" w:hAnsi="Times New Roman" w:cs="Times New Roman"/>
          <w:sz w:val="24"/>
          <w:szCs w:val="24"/>
        </w:rPr>
        <w:t>d all senators to author a piece of legislation</w:t>
      </w:r>
    </w:p>
    <w:p w14:paraId="6620B8F3" w14:textId="5AEF6119" w:rsidR="00A8318E" w:rsidRPr="00C01B7C" w:rsidRDefault="00136F83" w:rsidP="00A831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Weekly m</w:t>
      </w:r>
      <w:r w:rsidR="00A8318E" w:rsidRPr="00C01B7C">
        <w:rPr>
          <w:rFonts w:ascii="Times New Roman" w:hAnsi="Times New Roman" w:cs="Times New Roman"/>
          <w:sz w:val="24"/>
          <w:szCs w:val="24"/>
        </w:rPr>
        <w:t>eetings Wednesdays at 5:30 PM</w:t>
      </w:r>
    </w:p>
    <w:p w14:paraId="3B31A91E" w14:textId="0CAE6DE6" w:rsidR="00A8318E" w:rsidRPr="00C01B7C" w:rsidRDefault="00A8318E" w:rsidP="00A831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Received eight pieces of legislature to review this week</w:t>
      </w:r>
    </w:p>
    <w:p w14:paraId="1ABAB7E5" w14:textId="70D83CEB" w:rsidR="00A8318E" w:rsidRPr="00C01B7C" w:rsidRDefault="00A8318E" w:rsidP="00A831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Authors – see Sen.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McCoun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to discuss meeting times</w:t>
      </w:r>
    </w:p>
    <w:p w14:paraId="4093D1F6" w14:textId="32A5F124" w:rsidR="00F23FFB" w:rsidRPr="00184191" w:rsidRDefault="004F67B8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Enrollment and Student Experience – Shelby Robertson</w:t>
      </w:r>
    </w:p>
    <w:p w14:paraId="2320CFF7" w14:textId="73015C42" w:rsidR="00A8318E" w:rsidRPr="00C01B7C" w:rsidRDefault="00A8318E" w:rsidP="00A831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oke with David Oliver about vaccine clinic</w:t>
      </w:r>
    </w:p>
    <w:p w14:paraId="191D2D38" w14:textId="2107F7B5" w:rsidR="00A8318E" w:rsidRPr="00C01B7C" w:rsidRDefault="00A8318E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Working on dental hygiene legislation and rural scholarship</w:t>
      </w:r>
    </w:p>
    <w:p w14:paraId="49B69F9D" w14:textId="53B7C3C6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lastRenderedPageBreak/>
        <w:t>Committee sponsoring</w:t>
      </w:r>
      <w:r w:rsidR="00686E7D" w:rsidRPr="00C01B7C">
        <w:rPr>
          <w:rFonts w:ascii="Times New Roman" w:hAnsi="Times New Roman" w:cs="Times New Roman"/>
          <w:sz w:val="24"/>
          <w:szCs w:val="24"/>
        </w:rPr>
        <w:t xml:space="preserve"> resolution to support</w:t>
      </w:r>
      <w:r w:rsidRPr="00C01B7C">
        <w:rPr>
          <w:rFonts w:ascii="Times New Roman" w:hAnsi="Times New Roman" w:cs="Times New Roman"/>
          <w:sz w:val="24"/>
          <w:szCs w:val="24"/>
        </w:rPr>
        <w:t xml:space="preserve"> Student Borrower Bill</w:t>
      </w:r>
    </w:p>
    <w:p w14:paraId="033DC10C" w14:textId="3A64E77F" w:rsidR="004F67B8" w:rsidRPr="00184191" w:rsidRDefault="004F67B8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Outreach and Student Experience – Calleigh Powell</w:t>
      </w:r>
    </w:p>
    <w:p w14:paraId="4C11D7C4" w14:textId="4E56932F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Sending out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sign up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sheet for weekly tabling, starts next Tuesday 11/9/21 12:00-2:00 PM.</w:t>
      </w:r>
    </w:p>
    <w:p w14:paraId="6A594997" w14:textId="058E35BB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eeting with Student Activities about sponsoring RSO fair</w:t>
      </w:r>
    </w:p>
    <w:p w14:paraId="3BB00413" w14:textId="4BDE7652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Putting together basket in honor of Veteran’s Day, will be presented at Guthrie Tower 11/11/21</w:t>
      </w:r>
    </w:p>
    <w:p w14:paraId="306DF724" w14:textId="4BE81728" w:rsidR="00686E7D" w:rsidRPr="00C01B7C" w:rsidRDefault="00686E7D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onsoring upcoming college job fair scholarship legislation</w:t>
      </w:r>
    </w:p>
    <w:p w14:paraId="39BD5380" w14:textId="77D3217D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Weekly meetings Tuesdays at 4:00 PM.</w:t>
      </w:r>
    </w:p>
    <w:p w14:paraId="3009029D" w14:textId="096FFBB2" w:rsidR="004F67B8" w:rsidRPr="00184191" w:rsidRDefault="004F67B8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Sustainability and Campus Improvements – Zachary Skillman</w:t>
      </w:r>
    </w:p>
    <w:p w14:paraId="281797AF" w14:textId="3D62CF65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e</w:t>
      </w:r>
      <w:r w:rsidR="006B3420" w:rsidRPr="00C01B7C">
        <w:rPr>
          <w:rFonts w:ascii="Times New Roman" w:hAnsi="Times New Roman" w:cs="Times New Roman"/>
          <w:sz w:val="24"/>
          <w:szCs w:val="24"/>
        </w:rPr>
        <w:t>e</w:t>
      </w:r>
      <w:r w:rsidRPr="00C01B7C">
        <w:rPr>
          <w:rFonts w:ascii="Times New Roman" w:hAnsi="Times New Roman" w:cs="Times New Roman"/>
          <w:sz w:val="24"/>
          <w:szCs w:val="24"/>
        </w:rPr>
        <w:t>t</w:t>
      </w:r>
      <w:r w:rsidR="006B3420" w:rsidRPr="00C01B7C">
        <w:rPr>
          <w:rFonts w:ascii="Times New Roman" w:hAnsi="Times New Roman" w:cs="Times New Roman"/>
          <w:sz w:val="24"/>
          <w:szCs w:val="24"/>
        </w:rPr>
        <w:t>ing</w:t>
      </w:r>
      <w:r w:rsidRPr="00C01B7C">
        <w:rPr>
          <w:rFonts w:ascii="Times New Roman" w:hAnsi="Times New Roman" w:cs="Times New Roman"/>
          <w:sz w:val="24"/>
          <w:szCs w:val="24"/>
        </w:rPr>
        <w:t xml:space="preserve"> with Waste Reduction Coordinator</w:t>
      </w:r>
      <w:r w:rsidR="006B3420" w:rsidRPr="00C01B7C">
        <w:rPr>
          <w:rFonts w:ascii="Times New Roman" w:hAnsi="Times New Roman" w:cs="Times New Roman"/>
          <w:sz w:val="24"/>
          <w:szCs w:val="24"/>
        </w:rPr>
        <w:t xml:space="preserve"> 11/4/21</w:t>
      </w:r>
    </w:p>
    <w:p w14:paraId="18F78ACE" w14:textId="27CFBD28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Weekly meetings Thursdays at 4:00 PM</w:t>
      </w:r>
      <w:r w:rsidR="006B3420" w:rsidRPr="00C01B7C">
        <w:rPr>
          <w:rFonts w:ascii="Times New Roman" w:hAnsi="Times New Roman" w:cs="Times New Roman"/>
          <w:sz w:val="24"/>
          <w:szCs w:val="24"/>
        </w:rPr>
        <w:t xml:space="preserve"> (11/4/21), moving to Tuesdays at 4:00 PM</w:t>
      </w:r>
    </w:p>
    <w:p w14:paraId="77DB09AE" w14:textId="2C6CD087" w:rsidR="004F67B8" w:rsidRPr="00184191" w:rsidRDefault="004F67B8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Diversity Equity and Inclusion – Olivia Blackmon</w:t>
      </w:r>
    </w:p>
    <w:p w14:paraId="658899B7" w14:textId="1ECEBB81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et with Dr. Poole to discuss resolution to expand modern languages</w:t>
      </w:r>
    </w:p>
    <w:p w14:paraId="7BFC11DC" w14:textId="397680A3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Working on Jonesville</w:t>
      </w:r>
      <w:r w:rsidR="00864D08" w:rsidRPr="00C01B7C">
        <w:rPr>
          <w:rFonts w:ascii="Times New Roman" w:hAnsi="Times New Roman" w:cs="Times New Roman"/>
          <w:sz w:val="24"/>
          <w:szCs w:val="24"/>
        </w:rPr>
        <w:t xml:space="preserve"> commemoration</w:t>
      </w:r>
      <w:r w:rsidRPr="00C01B7C">
        <w:rPr>
          <w:rFonts w:ascii="Times New Roman" w:hAnsi="Times New Roman" w:cs="Times New Roman"/>
          <w:sz w:val="24"/>
          <w:szCs w:val="24"/>
        </w:rPr>
        <w:t xml:space="preserve"> resolution</w:t>
      </w:r>
    </w:p>
    <w:p w14:paraId="6EA96A6A" w14:textId="5AC46054" w:rsidR="00136F83" w:rsidRPr="00C01B7C" w:rsidRDefault="00136F83" w:rsidP="00136F8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here is currently an exhibit on Jonesville at the Kentucky Museum</w:t>
      </w:r>
    </w:p>
    <w:p w14:paraId="3AB04E55" w14:textId="368C4858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inority Scholarship application now open</w:t>
      </w:r>
    </w:p>
    <w:p w14:paraId="3EC0346E" w14:textId="75C071A8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Working on putting all-gender bathroom map on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iWKU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app</w:t>
      </w:r>
    </w:p>
    <w:p w14:paraId="54387ADF" w14:textId="72D533C9" w:rsidR="004F67B8" w:rsidRPr="00184191" w:rsidRDefault="004F67B8" w:rsidP="00F23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 xml:space="preserve">Student Mental Health and Wellbeing – Alex </w:t>
      </w:r>
      <w:proofErr w:type="spellStart"/>
      <w:r w:rsidRPr="00184191">
        <w:rPr>
          <w:rFonts w:ascii="Times New Roman" w:hAnsi="Times New Roman" w:cs="Times New Roman"/>
          <w:sz w:val="24"/>
          <w:szCs w:val="24"/>
          <w:u w:val="single"/>
        </w:rPr>
        <w:t>Cissell</w:t>
      </w:r>
      <w:proofErr w:type="spellEnd"/>
    </w:p>
    <w:p w14:paraId="7830ACAA" w14:textId="11CF033D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tle IX training due tonight</w:t>
      </w:r>
      <w:r w:rsidR="008E569A">
        <w:rPr>
          <w:rFonts w:ascii="Times New Roman" w:hAnsi="Times New Roman" w:cs="Times New Roman"/>
          <w:sz w:val="24"/>
          <w:szCs w:val="24"/>
        </w:rPr>
        <w:t xml:space="preserve"> 11/2/21</w:t>
      </w:r>
    </w:p>
    <w:p w14:paraId="479432DF" w14:textId="1A021599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eeting with Deborah Wilkins tomorrow 11/3/21</w:t>
      </w:r>
    </w:p>
    <w:p w14:paraId="5D035191" w14:textId="545EEF8A" w:rsidR="00136F83" w:rsidRPr="00C01B7C" w:rsidRDefault="00136F83" w:rsidP="00136F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Working on You Matter campaign</w:t>
      </w:r>
      <w:r w:rsidR="00E20597" w:rsidRPr="00C01B7C">
        <w:rPr>
          <w:rFonts w:ascii="Times New Roman" w:hAnsi="Times New Roman" w:cs="Times New Roman"/>
          <w:sz w:val="24"/>
          <w:szCs w:val="24"/>
        </w:rPr>
        <w:t>, Mental Health Awareness Week</w:t>
      </w:r>
      <w:r w:rsidRPr="00C01B7C">
        <w:rPr>
          <w:rFonts w:ascii="Times New Roman" w:hAnsi="Times New Roman" w:cs="Times New Roman"/>
          <w:sz w:val="24"/>
          <w:szCs w:val="24"/>
        </w:rPr>
        <w:t xml:space="preserve"> and Wellness Wednesday</w:t>
      </w:r>
      <w:r w:rsidR="00E20597" w:rsidRPr="00C01B7C">
        <w:rPr>
          <w:rFonts w:ascii="Times New Roman" w:hAnsi="Times New Roman" w:cs="Times New Roman"/>
          <w:sz w:val="24"/>
          <w:szCs w:val="24"/>
        </w:rPr>
        <w:t xml:space="preserve"> tabling event</w:t>
      </w:r>
      <w:r w:rsidRPr="00C01B7C">
        <w:rPr>
          <w:rFonts w:ascii="Times New Roman" w:hAnsi="Times New Roman" w:cs="Times New Roman"/>
          <w:sz w:val="24"/>
          <w:szCs w:val="24"/>
        </w:rPr>
        <w:t xml:space="preserve"> the week before finals</w:t>
      </w:r>
    </w:p>
    <w:p w14:paraId="4381A865" w14:textId="1A53B80B" w:rsidR="00892675" w:rsidRPr="00C01B7C" w:rsidRDefault="00F23FFB" w:rsidP="00892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cial Orders</w:t>
      </w:r>
    </w:p>
    <w:p w14:paraId="755BB30D" w14:textId="68402AF5" w:rsidR="004F67B8" w:rsidRPr="00184191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Judicial Council – Chief Justice Holden Schroeder</w:t>
      </w:r>
    </w:p>
    <w:p w14:paraId="00BCE67A" w14:textId="18C84089" w:rsidR="00C275AA" w:rsidRPr="00C01B7C" w:rsidRDefault="00C275AA" w:rsidP="00C275A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JC will have ruling on constitutional amendment procedure by next senate meeting</w:t>
      </w:r>
    </w:p>
    <w:p w14:paraId="556086A2" w14:textId="110FCBEB" w:rsidR="00892675" w:rsidRPr="00184191" w:rsidRDefault="00892675" w:rsidP="008926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Student Life Foundation – EVP Craighead</w:t>
      </w:r>
    </w:p>
    <w:p w14:paraId="260EB683" w14:textId="2CA310F4" w:rsidR="00892675" w:rsidRPr="00C01B7C" w:rsidRDefault="00892675" w:rsidP="008926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Next meeting 12/7/21, please contact with residen</w:t>
      </w:r>
      <w:r w:rsidR="008E569A">
        <w:rPr>
          <w:rFonts w:ascii="Times New Roman" w:hAnsi="Times New Roman" w:cs="Times New Roman"/>
          <w:sz w:val="24"/>
          <w:szCs w:val="24"/>
        </w:rPr>
        <w:t>ce</w:t>
      </w:r>
      <w:r w:rsidRPr="00C01B7C">
        <w:rPr>
          <w:rFonts w:ascii="Times New Roman" w:hAnsi="Times New Roman" w:cs="Times New Roman"/>
          <w:sz w:val="24"/>
          <w:szCs w:val="24"/>
        </w:rPr>
        <w:t xml:space="preserve"> hall concerns</w:t>
      </w:r>
    </w:p>
    <w:p w14:paraId="48B5F98A" w14:textId="06A8C783" w:rsidR="005E51E0" w:rsidRPr="00184191" w:rsidRDefault="005E51E0" w:rsidP="005E51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Colonnade General Education Committee – Nia Queen Douglas</w:t>
      </w:r>
    </w:p>
    <w:p w14:paraId="02FB6F70" w14:textId="6A6943D9" w:rsidR="005E51E0" w:rsidRPr="00C01B7C" w:rsidRDefault="005E51E0" w:rsidP="005E51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e</w:t>
      </w:r>
      <w:r w:rsidR="000701B7" w:rsidRPr="00C01B7C">
        <w:rPr>
          <w:rFonts w:ascii="Times New Roman" w:hAnsi="Times New Roman" w:cs="Times New Roman"/>
          <w:sz w:val="24"/>
          <w:szCs w:val="24"/>
        </w:rPr>
        <w:t xml:space="preserve">t </w:t>
      </w:r>
      <w:r w:rsidRPr="00C01B7C">
        <w:rPr>
          <w:rFonts w:ascii="Times New Roman" w:hAnsi="Times New Roman" w:cs="Times New Roman"/>
          <w:sz w:val="24"/>
          <w:szCs w:val="24"/>
        </w:rPr>
        <w:t>11/2/21, discussed potential additions to Colonnade course catalog</w:t>
      </w:r>
    </w:p>
    <w:p w14:paraId="40C32233" w14:textId="75D7CC14" w:rsidR="004F67B8" w:rsidRPr="00184191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Senator of the Month – Speaker Welch</w:t>
      </w:r>
    </w:p>
    <w:p w14:paraId="72BCFF84" w14:textId="7B78949E" w:rsidR="00C275AA" w:rsidRPr="00C01B7C" w:rsidRDefault="00C275AA" w:rsidP="00C275A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Google Form for November Senator of the Month will be sent 11/23/2</w:t>
      </w:r>
      <w:r w:rsidR="003A15AD" w:rsidRPr="00C01B7C">
        <w:rPr>
          <w:rFonts w:ascii="Times New Roman" w:hAnsi="Times New Roman" w:cs="Times New Roman"/>
          <w:sz w:val="24"/>
          <w:szCs w:val="24"/>
        </w:rPr>
        <w:t>1, voting 11/30/21</w:t>
      </w:r>
    </w:p>
    <w:p w14:paraId="04F7256D" w14:textId="46FF8786" w:rsidR="00F23FFB" w:rsidRPr="00C01B7C" w:rsidRDefault="004F67B8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Unfinished</w:t>
      </w:r>
      <w:r w:rsidR="00F23FFB" w:rsidRPr="00C01B7C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53FF09EE" w14:textId="152CD8E7" w:rsidR="004F67B8" w:rsidRPr="00184191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Bill 8-21-F. Funding the Intercultural Student Engagement Center Homecoming 2021 events and activities.</w:t>
      </w:r>
    </w:p>
    <w:p w14:paraId="7489C678" w14:textId="742C39FA" w:rsidR="00892675" w:rsidRPr="00C01B7C" w:rsidRDefault="00892675" w:rsidP="008926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Bill pulled by authors.</w:t>
      </w:r>
    </w:p>
    <w:p w14:paraId="234F7C86" w14:textId="5FB91DEF" w:rsidR="004F67B8" w:rsidRPr="00184191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4191">
        <w:rPr>
          <w:rFonts w:ascii="Times New Roman" w:hAnsi="Times New Roman" w:cs="Times New Roman"/>
          <w:sz w:val="24"/>
          <w:szCs w:val="24"/>
          <w:u w:val="single"/>
        </w:rPr>
        <w:t>Bill 9-21-F. Amending the Student Government Association Bylaws Section 4.1.</w:t>
      </w:r>
    </w:p>
    <w:p w14:paraId="5BBE4C3D" w14:textId="1BFBF95B" w:rsidR="00892675" w:rsidRPr="00C01B7C" w:rsidRDefault="00892675" w:rsidP="008926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Introduced by Sen. Falkner.</w:t>
      </w:r>
    </w:p>
    <w:p w14:paraId="2C99DA99" w14:textId="16D0F34B" w:rsidR="00892675" w:rsidRPr="00C01B7C" w:rsidRDefault="00892675" w:rsidP="008926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Time was allowed for questions and debate. Two speeches in affirmation were given.</w:t>
      </w:r>
    </w:p>
    <w:p w14:paraId="79819D75" w14:textId="77777777" w:rsidR="00892675" w:rsidRPr="00C01B7C" w:rsidRDefault="00892675" w:rsidP="008926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7331FAE6" w14:textId="7809BD57" w:rsidR="00892675" w:rsidRPr="00C01B7C" w:rsidRDefault="00892675" w:rsidP="008926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lastRenderedPageBreak/>
        <w:t>Bill 9-21-F was unanimously passed.</w:t>
      </w:r>
    </w:p>
    <w:p w14:paraId="164D8B2F" w14:textId="6DEBA733" w:rsidR="00F23FFB" w:rsidRPr="00C01B7C" w:rsidRDefault="004F67B8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New</w:t>
      </w:r>
      <w:r w:rsidR="00F23FFB" w:rsidRPr="00C01B7C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047A47A4" w14:textId="313C4B1E" w:rsidR="004F67B8" w:rsidRPr="00C01B7C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Bill 10-21-F. A Bill to Amend the Student Government Bylaws</w:t>
      </w:r>
    </w:p>
    <w:p w14:paraId="711A7DCF" w14:textId="187AD7B1" w:rsidR="004F67B8" w:rsidRPr="00C01B7C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Resolution 2-21-F. Resolution to Support students and faculty members of Western Kentucky University who have served our country in the armed forces</w:t>
      </w:r>
    </w:p>
    <w:p w14:paraId="3BB1565A" w14:textId="53BBD52C" w:rsidR="004F67B8" w:rsidRPr="00C01B7C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Bill 11-21-F. Organizational Aid Funding for </w:t>
      </w:r>
      <w:r w:rsidR="00C275AA" w:rsidRPr="00C01B7C">
        <w:rPr>
          <w:rFonts w:ascii="Times New Roman" w:hAnsi="Times New Roman" w:cs="Times New Roman"/>
          <w:sz w:val="24"/>
          <w:szCs w:val="24"/>
        </w:rPr>
        <w:t>T</w:t>
      </w:r>
      <w:r w:rsidRPr="00C01B7C">
        <w:rPr>
          <w:rFonts w:ascii="Times New Roman" w:hAnsi="Times New Roman" w:cs="Times New Roman"/>
          <w:sz w:val="24"/>
          <w:szCs w:val="24"/>
        </w:rPr>
        <w:t>he Western Kentuck</w:t>
      </w:r>
      <w:r w:rsidR="00C275AA" w:rsidRPr="00C01B7C">
        <w:rPr>
          <w:rFonts w:ascii="Times New Roman" w:hAnsi="Times New Roman" w:cs="Times New Roman"/>
          <w:sz w:val="24"/>
          <w:szCs w:val="24"/>
        </w:rPr>
        <w:t>y</w:t>
      </w:r>
      <w:r w:rsidRPr="00C01B7C">
        <w:rPr>
          <w:rFonts w:ascii="Times New Roman" w:hAnsi="Times New Roman" w:cs="Times New Roman"/>
          <w:sz w:val="24"/>
          <w:szCs w:val="24"/>
        </w:rPr>
        <w:t xml:space="preserve"> University Chinese Club</w:t>
      </w:r>
    </w:p>
    <w:p w14:paraId="67EDDB5D" w14:textId="2A49B20B" w:rsidR="00C275AA" w:rsidRPr="00C01B7C" w:rsidRDefault="00C275AA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Bill 12-21F. Funding for 3 of the Spring WKU College Job Fair Scholarships: STEM, Business, and Spring.</w:t>
      </w:r>
    </w:p>
    <w:p w14:paraId="5DBCC87C" w14:textId="5BEA5DAB" w:rsidR="00F23FFB" w:rsidRPr="00C01B7C" w:rsidRDefault="00F23FFB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Announcements</w:t>
      </w:r>
    </w:p>
    <w:p w14:paraId="49185518" w14:textId="66FCFEE8" w:rsidR="003A15AD" w:rsidRPr="00C01B7C" w:rsidRDefault="003A15AD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Direct Title IX training questions to Sen. Howard</w:t>
      </w:r>
    </w:p>
    <w:p w14:paraId="12CBFF2C" w14:textId="710EC6AF" w:rsidR="003A15AD" w:rsidRPr="00C01B7C" w:rsidRDefault="003A15AD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WKU Habitat for Humanity Toy Drive for the Salvation Army 11/4/21 at 6:30 PM.</w:t>
      </w:r>
    </w:p>
    <w:p w14:paraId="5EE90E99" w14:textId="3EC0CB7C" w:rsidR="003A15AD" w:rsidRPr="00C01B7C" w:rsidRDefault="009C6E20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tay after meeting to sign cards for guest speakers</w:t>
      </w:r>
    </w:p>
    <w:p w14:paraId="054B1D55" w14:textId="64665866" w:rsidR="009C6E20" w:rsidRPr="00C01B7C" w:rsidRDefault="009C6E20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Legislation must be sent to Sen.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McCoun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by 5:00 PM 11/3/21 to be reviewed at 11/3/21 meeting.</w:t>
      </w:r>
    </w:p>
    <w:p w14:paraId="455A259C" w14:textId="002D224A" w:rsidR="009C6E20" w:rsidRPr="00C01B7C" w:rsidRDefault="009C6E20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Free Pancakes at Wesley Foundation 11:00 PM-1:00 AM 11/4/21-11/5/21</w:t>
      </w:r>
    </w:p>
    <w:p w14:paraId="5E892149" w14:textId="3C69CB4E" w:rsidR="009C6E20" w:rsidRPr="00C01B7C" w:rsidRDefault="009C6E20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Sen. Blackmon will be teaching a ballroom class in Southwest</w:t>
      </w:r>
      <w:r w:rsidR="007F3AFA">
        <w:rPr>
          <w:rFonts w:ascii="Times New Roman" w:hAnsi="Times New Roman" w:cs="Times New Roman"/>
          <w:sz w:val="24"/>
          <w:szCs w:val="24"/>
        </w:rPr>
        <w:t xml:space="preserve"> Hall</w:t>
      </w:r>
      <w:r w:rsidRPr="00C01B7C">
        <w:rPr>
          <w:rFonts w:ascii="Times New Roman" w:hAnsi="Times New Roman" w:cs="Times New Roman"/>
          <w:sz w:val="24"/>
          <w:szCs w:val="24"/>
        </w:rPr>
        <w:t xml:space="preserve"> at 5:30 PM 11/5/21</w:t>
      </w:r>
    </w:p>
    <w:p w14:paraId="63C54BBA" w14:textId="42E7289A" w:rsidR="009C6E20" w:rsidRPr="00C01B7C" w:rsidRDefault="009C6E20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Please like/repost SGA pictures and graphics</w:t>
      </w:r>
    </w:p>
    <w:p w14:paraId="390D7CFA" w14:textId="2F4CD3FE" w:rsidR="009C6E20" w:rsidRPr="00C01B7C" w:rsidRDefault="009C6E20" w:rsidP="003A15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Bylaws will be updated to reflect passing of Bill 9-21-F.</w:t>
      </w:r>
    </w:p>
    <w:p w14:paraId="5E620FB4" w14:textId="00AE1487" w:rsidR="00F23FFB" w:rsidRPr="00C01B7C" w:rsidRDefault="00F23FFB" w:rsidP="00F23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Adjournment</w:t>
      </w:r>
    </w:p>
    <w:p w14:paraId="31562F99" w14:textId="536D5F8B" w:rsidR="004F67B8" w:rsidRPr="00C01B7C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 xml:space="preserve">Sen. </w:t>
      </w:r>
      <w:proofErr w:type="spellStart"/>
      <w:r w:rsidRPr="00C01B7C">
        <w:rPr>
          <w:rFonts w:ascii="Times New Roman" w:hAnsi="Times New Roman" w:cs="Times New Roman"/>
          <w:sz w:val="24"/>
          <w:szCs w:val="24"/>
        </w:rPr>
        <w:t>Congleton</w:t>
      </w:r>
      <w:proofErr w:type="spellEnd"/>
      <w:r w:rsidRPr="00C01B7C">
        <w:rPr>
          <w:rFonts w:ascii="Times New Roman" w:hAnsi="Times New Roman" w:cs="Times New Roman"/>
          <w:sz w:val="24"/>
          <w:szCs w:val="24"/>
        </w:rPr>
        <w:t xml:space="preserve"> moved to </w:t>
      </w:r>
      <w:proofErr w:type="gramStart"/>
      <w:r w:rsidRPr="00C01B7C">
        <w:rPr>
          <w:rFonts w:ascii="Times New Roman" w:hAnsi="Times New Roman" w:cs="Times New Roman"/>
          <w:sz w:val="24"/>
          <w:szCs w:val="24"/>
        </w:rPr>
        <w:t>adjourn,</w:t>
      </w:r>
      <w:proofErr w:type="gramEnd"/>
      <w:r w:rsidRPr="00C01B7C">
        <w:rPr>
          <w:rFonts w:ascii="Times New Roman" w:hAnsi="Times New Roman" w:cs="Times New Roman"/>
          <w:sz w:val="24"/>
          <w:szCs w:val="24"/>
        </w:rPr>
        <w:t xml:space="preserve"> motion seconded.</w:t>
      </w:r>
    </w:p>
    <w:p w14:paraId="25F74C50" w14:textId="0ECFA948" w:rsidR="004F67B8" w:rsidRPr="00C01B7C" w:rsidRDefault="004F67B8" w:rsidP="004F6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B7C">
        <w:rPr>
          <w:rFonts w:ascii="Times New Roman" w:hAnsi="Times New Roman" w:cs="Times New Roman"/>
          <w:sz w:val="24"/>
          <w:szCs w:val="24"/>
        </w:rPr>
        <w:t>Meeting adjourned unanim</w:t>
      </w:r>
      <w:r w:rsidR="007F3AFA">
        <w:rPr>
          <w:rFonts w:ascii="Times New Roman" w:hAnsi="Times New Roman" w:cs="Times New Roman"/>
          <w:sz w:val="24"/>
          <w:szCs w:val="24"/>
        </w:rPr>
        <w:t>ously</w:t>
      </w:r>
      <w:r w:rsidRPr="00C01B7C">
        <w:rPr>
          <w:rFonts w:ascii="Times New Roman" w:hAnsi="Times New Roman" w:cs="Times New Roman"/>
          <w:sz w:val="24"/>
          <w:szCs w:val="24"/>
        </w:rPr>
        <w:t xml:space="preserve"> at 6:28 PM.</w:t>
      </w:r>
    </w:p>
    <w:p w14:paraId="2F0FF31D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11EE76AE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044BAE35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6666D52F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120D532E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243CBCCA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49236A3F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6EAFDD0F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6BC0710C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50BDC914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1BD7D783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42738EDC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663C78B1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38EF1849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47837745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1983683D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61429B4A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534C4963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30A83D32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41408606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63626C5E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51E44A55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3E048635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4E9D653D" w14:textId="77777777" w:rsidR="00CF1F90" w:rsidRPr="00C01B7C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0741A1AA" w14:textId="77777777" w:rsidR="000E5547" w:rsidRPr="00C01B7C" w:rsidRDefault="000E5547" w:rsidP="00CF1F90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0E5547" w:rsidRPr="00C01B7C" w:rsidSect="00EE2CE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CDD4" w14:textId="77777777" w:rsidR="001150CC" w:rsidRDefault="001150CC" w:rsidP="00EE2CE0">
      <w:pPr>
        <w:spacing w:after="0" w:line="240" w:lineRule="auto"/>
      </w:pPr>
      <w:r>
        <w:separator/>
      </w:r>
    </w:p>
  </w:endnote>
  <w:endnote w:type="continuationSeparator" w:id="0">
    <w:p w14:paraId="1A16AE83" w14:textId="77777777" w:rsidR="001150CC" w:rsidRDefault="001150CC" w:rsidP="00EE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"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F9AE" w14:textId="77777777" w:rsidR="00EE2CE0" w:rsidRPr="00287D03" w:rsidRDefault="00934D2F" w:rsidP="00934D2F">
    <w:pPr>
      <w:pStyle w:val="Footer"/>
      <w:jc w:val="center"/>
      <w:rPr>
        <w:rFonts w:ascii="Myriad Pro Light" w:hAnsi="Myriad Pro Light" w:cs="Palatino"/>
        <w:sz w:val="20"/>
      </w:rPr>
    </w:pPr>
    <w:r w:rsidRPr="00287D03">
      <w:rPr>
        <w:rFonts w:ascii="Myriad Pro Light" w:hAnsi="Myriad Pro Light" w:cs="Palatino"/>
        <w:sz w:val="20"/>
      </w:rPr>
      <w:t>Student Government Association | Western Kentucky University | 1906 College Heights Blvd. #11044 | Bowling Green, KY</w:t>
    </w:r>
  </w:p>
  <w:p w14:paraId="019E316D" w14:textId="77777777" w:rsidR="00934D2F" w:rsidRPr="00287D03" w:rsidRDefault="00934D2F" w:rsidP="00934D2F">
    <w:pPr>
      <w:pStyle w:val="Footer"/>
      <w:jc w:val="center"/>
      <w:rPr>
        <w:rFonts w:ascii="Myriad Pro Light" w:hAnsi="Myriad Pro Light" w:cs="Palatino"/>
        <w:sz w:val="20"/>
      </w:rPr>
    </w:pPr>
    <w:r w:rsidRPr="00287D03">
      <w:rPr>
        <w:rFonts w:ascii="Myriad Pro Light" w:hAnsi="Myriad Pro Light" w:cs="Palatino"/>
        <w:sz w:val="20"/>
      </w:rPr>
      <w:t>Phone: 270-745-4354 | Email: sga@wku.edu | Web: www.wku.edu/s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5D2A" w14:textId="77777777" w:rsidR="001150CC" w:rsidRDefault="001150CC" w:rsidP="00EE2CE0">
      <w:pPr>
        <w:spacing w:after="0" w:line="240" w:lineRule="auto"/>
      </w:pPr>
      <w:r>
        <w:separator/>
      </w:r>
    </w:p>
  </w:footnote>
  <w:footnote w:type="continuationSeparator" w:id="0">
    <w:p w14:paraId="03AA3159" w14:textId="77777777" w:rsidR="001150CC" w:rsidRDefault="001150CC" w:rsidP="00EE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5B36" w14:textId="77777777" w:rsidR="00EE2CE0" w:rsidRDefault="00EE2CE0" w:rsidP="00EE2CE0">
    <w:pPr>
      <w:pStyle w:val="Header"/>
      <w:jc w:val="center"/>
    </w:pPr>
    <w:r>
      <w:rPr>
        <w:noProof/>
      </w:rPr>
      <w:drawing>
        <wp:inline distT="0" distB="0" distL="0" distR="0" wp14:anchorId="2B1F05C3" wp14:editId="602CD404">
          <wp:extent cx="2289414" cy="1340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nature - Student Government Association t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979" cy="139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43D00"/>
    <w:multiLevelType w:val="hybridMultilevel"/>
    <w:tmpl w:val="BF64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E0"/>
    <w:rsid w:val="00014511"/>
    <w:rsid w:val="000701B7"/>
    <w:rsid w:val="000E5547"/>
    <w:rsid w:val="000F767F"/>
    <w:rsid w:val="001150CC"/>
    <w:rsid w:val="00136F83"/>
    <w:rsid w:val="00184191"/>
    <w:rsid w:val="002176C7"/>
    <w:rsid w:val="00250068"/>
    <w:rsid w:val="00270201"/>
    <w:rsid w:val="00287D03"/>
    <w:rsid w:val="002F3C13"/>
    <w:rsid w:val="00300FCA"/>
    <w:rsid w:val="00325092"/>
    <w:rsid w:val="003A15AD"/>
    <w:rsid w:val="004467D7"/>
    <w:rsid w:val="004F67B8"/>
    <w:rsid w:val="00512D56"/>
    <w:rsid w:val="005E51E0"/>
    <w:rsid w:val="006505F5"/>
    <w:rsid w:val="00686E7D"/>
    <w:rsid w:val="00691627"/>
    <w:rsid w:val="006B3420"/>
    <w:rsid w:val="007F3AFA"/>
    <w:rsid w:val="008424F4"/>
    <w:rsid w:val="00864D08"/>
    <w:rsid w:val="00892675"/>
    <w:rsid w:val="008A6686"/>
    <w:rsid w:val="008B3ED0"/>
    <w:rsid w:val="008E569A"/>
    <w:rsid w:val="00934D2F"/>
    <w:rsid w:val="00987ADA"/>
    <w:rsid w:val="009C6E20"/>
    <w:rsid w:val="00A8189C"/>
    <w:rsid w:val="00A8318E"/>
    <w:rsid w:val="00B05956"/>
    <w:rsid w:val="00B47F6A"/>
    <w:rsid w:val="00B63F47"/>
    <w:rsid w:val="00B95C93"/>
    <w:rsid w:val="00C01B7C"/>
    <w:rsid w:val="00C275AA"/>
    <w:rsid w:val="00C52851"/>
    <w:rsid w:val="00C60D49"/>
    <w:rsid w:val="00C841AE"/>
    <w:rsid w:val="00CB2C30"/>
    <w:rsid w:val="00CF1F90"/>
    <w:rsid w:val="00E20597"/>
    <w:rsid w:val="00E974EB"/>
    <w:rsid w:val="00EE2CE0"/>
    <w:rsid w:val="00F2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05358"/>
  <w15:chartTrackingRefBased/>
  <w15:docId w15:val="{C446A4DF-B3E7-48B3-919A-A399E6CE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E0"/>
  </w:style>
  <w:style w:type="paragraph" w:styleId="Footer">
    <w:name w:val="footer"/>
    <w:basedOn w:val="Normal"/>
    <w:link w:val="FooterChar"/>
    <w:uiPriority w:val="99"/>
    <w:unhideWhenUsed/>
    <w:rsid w:val="00E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E0"/>
  </w:style>
  <w:style w:type="character" w:styleId="Hyperlink">
    <w:name w:val="Hyperlink"/>
    <w:basedOn w:val="DefaultParagraphFont"/>
    <w:uiPriority w:val="99"/>
    <w:unhideWhenUsed/>
    <w:rsid w:val="00934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3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.russell@w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A40C-829D-4322-ABC5-47E127E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, Matt</dc:creator>
  <cp:keywords/>
  <dc:description/>
  <cp:lastModifiedBy>Delozier, Elizabeth</cp:lastModifiedBy>
  <cp:revision>32</cp:revision>
  <cp:lastPrinted>2021-02-05T20:23:00Z</cp:lastPrinted>
  <dcterms:created xsi:type="dcterms:W3CDTF">2021-11-05T03:11:00Z</dcterms:created>
  <dcterms:modified xsi:type="dcterms:W3CDTF">2021-11-05T05:33:00Z</dcterms:modified>
</cp:coreProperties>
</file>